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1C" w:rsidRPr="002C751C" w:rsidRDefault="002C751C" w:rsidP="002C751C">
      <w:pPr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925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2C751C" w:rsidTr="00285F2E">
        <w:trPr>
          <w:trHeight w:val="694"/>
        </w:trPr>
        <w:tc>
          <w:tcPr>
            <w:tcW w:w="3964" w:type="dxa"/>
            <w:vAlign w:val="center"/>
          </w:tcPr>
          <w:p w:rsidR="002C751C" w:rsidRPr="002C751C" w:rsidRDefault="002C751C" w:rsidP="002C751C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vAlign w:val="center"/>
          </w:tcPr>
          <w:p w:rsidR="002C751C" w:rsidRPr="00551974" w:rsidRDefault="00551974" w:rsidP="00551974">
            <w:pPr>
              <w:rPr>
                <w:sz w:val="20"/>
                <w:szCs w:val="20"/>
              </w:rPr>
            </w:pPr>
            <w:r w:rsidRPr="00551974">
              <w:rPr>
                <w:sz w:val="20"/>
                <w:szCs w:val="20"/>
              </w:rPr>
              <w:t>Pruszcz Gd.</w:t>
            </w:r>
          </w:p>
        </w:tc>
      </w:tr>
      <w:tr w:rsidR="002C751C" w:rsidTr="00285F2E">
        <w:trPr>
          <w:trHeight w:val="692"/>
        </w:trPr>
        <w:tc>
          <w:tcPr>
            <w:tcW w:w="3964" w:type="dxa"/>
            <w:vAlign w:val="center"/>
          </w:tcPr>
          <w:p w:rsidR="002C751C" w:rsidRPr="002C751C" w:rsidRDefault="002C751C" w:rsidP="00B16E62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 xml:space="preserve">Imię i nazwisko </w:t>
            </w:r>
            <w:r w:rsidR="00B16E62">
              <w:rPr>
                <w:sz w:val="20"/>
                <w:szCs w:val="24"/>
              </w:rPr>
              <w:t>Beneficjenta</w:t>
            </w:r>
          </w:p>
        </w:tc>
        <w:tc>
          <w:tcPr>
            <w:tcW w:w="5954" w:type="dxa"/>
            <w:vAlign w:val="center"/>
          </w:tcPr>
          <w:p w:rsidR="002C751C" w:rsidRPr="002C751C" w:rsidRDefault="002C751C" w:rsidP="002C751C">
            <w:pPr>
              <w:jc w:val="center"/>
              <w:rPr>
                <w:sz w:val="40"/>
              </w:rPr>
            </w:pPr>
          </w:p>
        </w:tc>
      </w:tr>
      <w:tr w:rsidR="002C751C" w:rsidTr="002C751C">
        <w:trPr>
          <w:trHeight w:val="851"/>
        </w:trPr>
        <w:tc>
          <w:tcPr>
            <w:tcW w:w="3964" w:type="dxa"/>
            <w:vAlign w:val="center"/>
          </w:tcPr>
          <w:p w:rsidR="002C751C" w:rsidRPr="002C751C" w:rsidRDefault="002C751C" w:rsidP="00B16E62">
            <w:pPr>
              <w:rPr>
                <w:sz w:val="20"/>
              </w:rPr>
            </w:pPr>
            <w:r w:rsidRPr="002C751C">
              <w:rPr>
                <w:sz w:val="20"/>
                <w:szCs w:val="24"/>
              </w:rPr>
              <w:t xml:space="preserve">Imię </w:t>
            </w:r>
            <w:r w:rsidR="0036385E">
              <w:rPr>
                <w:sz w:val="20"/>
                <w:szCs w:val="24"/>
              </w:rPr>
              <w:t>i nazwisko</w:t>
            </w:r>
            <w:r w:rsidR="00B16E62">
              <w:rPr>
                <w:sz w:val="20"/>
                <w:szCs w:val="24"/>
              </w:rPr>
              <w:t xml:space="preserve"> </w:t>
            </w:r>
            <w:r w:rsidRPr="002C751C">
              <w:rPr>
                <w:sz w:val="20"/>
                <w:szCs w:val="24"/>
              </w:rPr>
              <w:t>opiekuna prawnego</w:t>
            </w:r>
            <w:r w:rsidR="00B16E62">
              <w:rPr>
                <w:sz w:val="20"/>
                <w:szCs w:val="24"/>
              </w:rPr>
              <w:t xml:space="preserve"> Beneficjenta</w:t>
            </w:r>
          </w:p>
        </w:tc>
        <w:tc>
          <w:tcPr>
            <w:tcW w:w="5954" w:type="dxa"/>
          </w:tcPr>
          <w:p w:rsidR="002C751C" w:rsidRPr="002C751C" w:rsidRDefault="002C751C" w:rsidP="002C751C">
            <w:pPr>
              <w:jc w:val="center"/>
              <w:rPr>
                <w:sz w:val="40"/>
              </w:rPr>
            </w:pPr>
          </w:p>
        </w:tc>
      </w:tr>
    </w:tbl>
    <w:p w:rsidR="00BB0F4D" w:rsidRDefault="00BB0F4D" w:rsidP="00BB0F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Zgoda uczestnika programu „Środowiskowe Centrum Wsparcia”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pieka wytchnieniowa-                     </w:t>
      </w:r>
      <w:r>
        <w:rPr>
          <w:rFonts w:ascii="Times New Roman" w:hAnsi="Times New Roman" w:cs="Times New Roman"/>
          <w:b/>
          <w:sz w:val="24"/>
          <w:szCs w:val="24"/>
        </w:rPr>
        <w:t>na publikację wizerunku przez PSONI Koło w Pruszczu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dańskim</w:t>
      </w:r>
    </w:p>
    <w:p w:rsidR="00BB0F4D" w:rsidRDefault="00BB0F4D" w:rsidP="00BB0F4D">
      <w:pPr>
        <w:jc w:val="center"/>
        <w:rPr>
          <w:sz w:val="24"/>
        </w:rPr>
      </w:pPr>
    </w:p>
    <w:p w:rsidR="00BB0F4D" w:rsidRDefault="00BB0F4D" w:rsidP="00BB0F4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yrażenie zgody na wykorzystanie wizerunku</w:t>
      </w:r>
    </w:p>
    <w:p w:rsidR="00BB0F4D" w:rsidRDefault="00BB0F4D" w:rsidP="00BB0F4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niżej podpisana/y: na podstawie art. 81 ust. 1 z dnia 4 lutego 1994r (Dz. U. z 2006r., nr. 90, poz. 63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o prawie autorskim i prawach pokrewnych oświadczam, że wyrażam zgodę na nieodpłatne, wielokrotne rozpowszechnianie mojego wizerunku  (wizerunku dziecka) poprzez publikację zdjęć oraz materiałów wideo przez PSONI oraz na potrzeby realizacji projektu „Środowiskowe centrum Wsparcia- Opieka wytchnieniowa” współfinansowanego ze środków Europejskiego Funduszu Społecznego, w ramach programu Fundusze Europejskie dla Pomorza 2021-2027 (FEP2021-2027), współfinansowanego ze środków Europejskiego Funduszu Społecznego Plus (EFS+). i promocji PSONI oraz Urzędu Marszałkowskiego Województwa Pomorskiego w ramach programu Fundusze Europejskie dla Pomorza 2021-2027: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onie internetowej PSONI oraz Urzędu Marszałkowskiego Województwa Pomorskiego w ramach programu Fundusze Europejskie dla Pomorza 2021-2027, stronach internetowych projektów PSONI oraz Urzędu Marszałkowskiego Województwa Pomorskiego w ramach programu Fundusze Europejskie dla Pomorza 2021-2027,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rtalach społecznościowych takich jak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>, Facebook, Instagram itp.,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ublikacjach drukowanych informujących o działalności PSONI oraz Urzędu Marszałkowskiego Województwa Pomorskiego w ramach programu Fundusze Europejskie dla Pomorza 2021-2027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że zdjęcia i materiały wideo te nie naruszają moich  (mojego dziecka) dóbr osobistych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zgoda: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ograniczona czasowo ani terytorialnie.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szelkich zdjęć oraz materiałów wideo z moim udziałem (mojego dziecka ) wykonanych podczas działań PSONI.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zekam się niniejszym wszelkich roszczeń, w tym również o wynagrodzenie (istniejących </w:t>
      </w:r>
      <w:r>
        <w:rPr>
          <w:rFonts w:ascii="Times New Roman" w:hAnsi="Times New Roman" w:cs="Times New Roman"/>
        </w:rPr>
        <w:br/>
        <w:t>i przyszłych) względem PSONI z tytułu wykorzystania mojego wizerunku (mojego dziecka) na potrzeby jak w niniejszym oświadc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B0F4D" w:rsidTr="00BB0F4D">
        <w:trPr>
          <w:trHeight w:val="8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4D" w:rsidRDefault="00BB0F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Beneficjenta/opiekuna prawnego Beneficjen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B0F4D" w:rsidRDefault="00BB0F4D" w:rsidP="00BB0F4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B0F4D" w:rsidRDefault="00BB0F4D" w:rsidP="00BB0F4D">
      <w:pPr>
        <w:pStyle w:val="Akapitzlist"/>
        <w:spacing w:line="276" w:lineRule="auto"/>
        <w:ind w:left="567"/>
        <w:jc w:val="both"/>
        <w:rPr>
          <w:rFonts w:cstheme="minorHAnsi"/>
          <w:sz w:val="24"/>
          <w:szCs w:val="24"/>
        </w:rPr>
      </w:pPr>
    </w:p>
    <w:p w:rsidR="00BB0F4D" w:rsidRDefault="00BB0F4D" w:rsidP="00BB0F4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B0F4D" w:rsidRDefault="00BB0F4D" w:rsidP="00BB0F4D">
      <w:pPr>
        <w:spacing w:line="276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godnie z art. 13 RODO</w:t>
      </w:r>
      <w:r>
        <w:rPr>
          <w:rStyle w:val="Odwoanieprzypisudolnego"/>
          <w:rFonts w:cstheme="minorHAnsi"/>
          <w:sz w:val="20"/>
          <w:szCs w:val="24"/>
        </w:rPr>
        <w:footnoteReference w:id="1"/>
      </w:r>
      <w:r>
        <w:rPr>
          <w:rFonts w:cstheme="minorHAnsi"/>
          <w:sz w:val="20"/>
          <w:szCs w:val="24"/>
        </w:rPr>
        <w:t xml:space="preserve"> informuję, że: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</w:rPr>
        <w:br/>
        <w:t xml:space="preserve">(dalej PSONI), z siedzibą  ul. Grunwaldzka 71C, 83-000 Pruszcz Gdański, tel. 58 773 21 00, </w:t>
      </w:r>
      <w:r>
        <w:rPr>
          <w:rFonts w:ascii="Times New Roman" w:hAnsi="Times New Roman" w:cs="Times New Roman"/>
        </w:rPr>
        <w:br/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</w:rPr>
          <w:t>biuro@psonipruszczgd.org.pl</w:t>
        </w:r>
      </w:hyperlink>
      <w:r>
        <w:rPr>
          <w:rFonts w:ascii="Times New Roman" w:hAnsi="Times New Roman" w:cs="Times New Roman"/>
        </w:rPr>
        <w:t xml:space="preserve"> o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ONI nie wyznaczył Inspektora Ochrony Danych, ale we wszystkich sprawach dotyczących RODO w PSONI może Pani/Pan napisać na adres e-mail: rodo@psonipruszczgd.org.pl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, w postaci wizerunku utrwalonego w formie zdjęć i filmów, </w:t>
      </w:r>
      <w:r>
        <w:rPr>
          <w:rFonts w:ascii="Times New Roman" w:hAnsi="Times New Roman" w:cs="Times New Roman"/>
        </w:rPr>
        <w:br/>
        <w:t>będą przetwarzane wraz z jego imieniem i nazwiskiem zgodnie z prawem na podstawie art. 6 ust. 1 lit. a RODO tzn. wyrażonej poniżej przez Panią/Pana zgody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przez Panią/Pana dane osobowe będą udostępniane podmiotom uprawnionym </w:t>
      </w:r>
      <w:r>
        <w:rPr>
          <w:rFonts w:ascii="Times New Roman" w:hAnsi="Times New Roman" w:cs="Times New Roman"/>
        </w:rPr>
        <w:br/>
        <w:t>do ich przetwarzania na podstawie umów, a szczególności podmioty świadczące dla PSONI oraz Urzędu Marszałkowskiego Województwa Pomorskiego w ramach programu Fundusze Europejskie dla Pomorza 2021-2027 usługi: pocztowe, kurierskie, informatyczne, prawne, poligraficzne oraz inne oraz podmioty uprawnione do uzyskania danych osobowych na podstawie przepisów prawa (w tym organy administracji publicznej)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gą być przekazywane do państwa trzeciego/</w:t>
      </w:r>
      <w:r>
        <w:rPr>
          <w:rFonts w:ascii="Times New Roman" w:hAnsi="Times New Roman" w:cs="Times New Roman"/>
          <w:color w:val="272725"/>
          <w:shd w:val="clear" w:color="auto" w:fill="FFFFFF"/>
        </w:rPr>
        <w:t>organizacji międzynarodowej, mogą być przetwarzane automatycznie oraz w formie profilowania, dotyczy to w szczególności właścicieli portali społecznościowych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przez Panią/Pana dane osobowe przetwarzane będą przez cały okres udziału </w:t>
      </w:r>
      <w:r>
        <w:rPr>
          <w:rFonts w:ascii="Times New Roman" w:hAnsi="Times New Roman" w:cs="Times New Roman"/>
        </w:rPr>
        <w:br/>
        <w:t>dziecka w zajęciach PSONI realizowanych z Urzędu Marszałkowskiego Województwa Pomorskiego w ramach programu Fundusze Europejskie dla Pomorza 2021-2027, realizacji działań promocyjnych PSONI oraz Urzędu Marszałkowskiego Województwa Pomorskiego w ramach programu Fundusze Europejskie dla Pomorza 2021-2027, a po ich zakończeniu przechowywane będą w celu obowiązkowej archiwizacji dokumentacji przez czas określony w odrębnych przepisach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Pani prawo wniesienia skargi do organu  nadzorczego - Prezesa Urzędu Ochrony Danych Osobowych, jeżeli uzna Pani/Pan, iż przetwarzanie podanych przez Panią/Pana danych osobowych narusza przepisy RODO.</w:t>
      </w:r>
    </w:p>
    <w:p w:rsidR="00BB0F4D" w:rsidRDefault="00BB0F4D" w:rsidP="00BB0F4D">
      <w:pPr>
        <w:spacing w:line="276" w:lineRule="auto"/>
        <w:jc w:val="both"/>
        <w:rPr>
          <w:rFonts w:cstheme="minorHAnsi"/>
          <w:szCs w:val="24"/>
        </w:rPr>
      </w:pPr>
    </w:p>
    <w:p w:rsidR="00B16E62" w:rsidRDefault="00B16E62" w:rsidP="00BB0F4D">
      <w:pPr>
        <w:jc w:val="center"/>
        <w:rPr>
          <w:rFonts w:cstheme="minorHAnsi"/>
          <w:szCs w:val="24"/>
        </w:rPr>
      </w:pPr>
    </w:p>
    <w:sectPr w:rsidR="00B16E62" w:rsidSect="00861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49" w:bottom="993" w:left="1134" w:header="284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B6" w:rsidRDefault="006344B6" w:rsidP="00C601C5">
      <w:pPr>
        <w:spacing w:after="0" w:line="240" w:lineRule="auto"/>
      </w:pPr>
      <w:r>
        <w:separator/>
      </w:r>
    </w:p>
  </w:endnote>
  <w:end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CF" w:rsidRDefault="000042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849068"/>
      <w:docPartObj>
        <w:docPartGallery w:val="Page Numbers (Top of Page)"/>
        <w:docPartUnique/>
      </w:docPartObj>
    </w:sdtPr>
    <w:sdtEndPr/>
    <w:sdtContent>
      <w:p w:rsidR="000328E6" w:rsidRDefault="00285F2E" w:rsidP="000328E6">
        <w:pPr>
          <w:pStyle w:val="Stopka"/>
          <w:tabs>
            <w:tab w:val="clear" w:pos="4536"/>
            <w:tab w:val="clear" w:pos="9072"/>
          </w:tabs>
          <w:jc w:val="right"/>
        </w:pPr>
        <w:r>
          <w:t xml:space="preserve">                          </w:t>
        </w:r>
      </w:p>
      <w:p w:rsidR="00285F2E" w:rsidRDefault="000042CF" w:rsidP="0022037F">
        <w:pPr>
          <w:pStyle w:val="Stopka"/>
          <w:tabs>
            <w:tab w:val="clear" w:pos="4536"/>
            <w:tab w:val="clear" w:pos="9072"/>
          </w:tabs>
        </w:pPr>
      </w:p>
    </w:sdtContent>
  </w:sdt>
  <w:p w:rsidR="009F4163" w:rsidRDefault="00285F2E" w:rsidP="0022037F">
    <w:pPr>
      <w:pStyle w:val="Stopka"/>
      <w:tabs>
        <w:tab w:val="clear" w:pos="4536"/>
        <w:tab w:val="clear" w:pos="9072"/>
      </w:tabs>
    </w:pPr>
    <w:r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PSONI/RODO/03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CF" w:rsidRDefault="00004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B6" w:rsidRDefault="006344B6" w:rsidP="00C601C5">
      <w:pPr>
        <w:spacing w:after="0" w:line="240" w:lineRule="auto"/>
      </w:pPr>
      <w:r>
        <w:separator/>
      </w:r>
    </w:p>
  </w:footnote>
  <w:foot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footnote>
  <w:footnote w:id="1">
    <w:p w:rsidR="00BB0F4D" w:rsidRDefault="00BB0F4D" w:rsidP="00BB0F4D">
      <w:pPr>
        <w:pStyle w:val="Tekstprzypisudolnego"/>
        <w:ind w:left="284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CF" w:rsidRDefault="000042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Default="00FE18FC" w:rsidP="00E56C88">
    <w:pPr>
      <w:spacing w:after="0" w:line="240" w:lineRule="auto"/>
      <w:ind w:left="1701"/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  <w:t xml:space="preserve">                                                                                                                 </w:t>
    </w:r>
    <w:r w:rsidR="000042CF"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  <w:t xml:space="preserve">                 Załącznik nr 9</w:t>
    </w:r>
    <w:r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  <w:t>.1</w:t>
    </w:r>
  </w:p>
  <w:p w:rsidR="00E56C88" w:rsidRDefault="00861EBA" w:rsidP="00861EBA">
    <w:pPr>
      <w:pStyle w:val="Nagwek"/>
      <w:tabs>
        <w:tab w:val="clear" w:pos="4536"/>
        <w:tab w:val="clear" w:pos="9072"/>
        <w:tab w:val="left" w:pos="3876"/>
      </w:tabs>
    </w:pPr>
    <w:r>
      <w:tab/>
    </w:r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587C25A9" wp14:editId="2DBDB9CF">
          <wp:extent cx="5958840" cy="557656"/>
          <wp:effectExtent l="0" t="0" r="0" b="0"/>
          <wp:docPr id="4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179" cy="5779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CF" w:rsidRDefault="00004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A6FE1"/>
    <w:multiLevelType w:val="hybridMultilevel"/>
    <w:tmpl w:val="AFA03A6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FA6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627ED5"/>
    <w:multiLevelType w:val="multilevel"/>
    <w:tmpl w:val="BD8C5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547627"/>
    <w:multiLevelType w:val="hybridMultilevel"/>
    <w:tmpl w:val="0FEE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09C4"/>
    <w:rsid w:val="000042CF"/>
    <w:rsid w:val="0000705B"/>
    <w:rsid w:val="00016E82"/>
    <w:rsid w:val="000328E6"/>
    <w:rsid w:val="00083357"/>
    <w:rsid w:val="000A54AB"/>
    <w:rsid w:val="000F402D"/>
    <w:rsid w:val="001517C3"/>
    <w:rsid w:val="001A092E"/>
    <w:rsid w:val="001A1E6B"/>
    <w:rsid w:val="001A2DB2"/>
    <w:rsid w:val="001A4DD5"/>
    <w:rsid w:val="001C32DD"/>
    <w:rsid w:val="001D1D2A"/>
    <w:rsid w:val="001E17D0"/>
    <w:rsid w:val="001F1921"/>
    <w:rsid w:val="0022037F"/>
    <w:rsid w:val="00284D83"/>
    <w:rsid w:val="00285F2E"/>
    <w:rsid w:val="00293D2B"/>
    <w:rsid w:val="002B06F4"/>
    <w:rsid w:val="002B77B0"/>
    <w:rsid w:val="002C751C"/>
    <w:rsid w:val="002D2843"/>
    <w:rsid w:val="00306637"/>
    <w:rsid w:val="00312B07"/>
    <w:rsid w:val="00353442"/>
    <w:rsid w:val="0036385E"/>
    <w:rsid w:val="00372635"/>
    <w:rsid w:val="003A4E8A"/>
    <w:rsid w:val="003B5789"/>
    <w:rsid w:val="004037CB"/>
    <w:rsid w:val="00477EDE"/>
    <w:rsid w:val="004817D8"/>
    <w:rsid w:val="0048686B"/>
    <w:rsid w:val="00491D70"/>
    <w:rsid w:val="004B71CC"/>
    <w:rsid w:val="005373D5"/>
    <w:rsid w:val="00550DD3"/>
    <w:rsid w:val="00551974"/>
    <w:rsid w:val="0059098B"/>
    <w:rsid w:val="005A4123"/>
    <w:rsid w:val="005D1C8A"/>
    <w:rsid w:val="0063128E"/>
    <w:rsid w:val="006344B6"/>
    <w:rsid w:val="006378AF"/>
    <w:rsid w:val="0064618D"/>
    <w:rsid w:val="00673AAB"/>
    <w:rsid w:val="006B3F94"/>
    <w:rsid w:val="006B48A4"/>
    <w:rsid w:val="006B7203"/>
    <w:rsid w:val="006E2236"/>
    <w:rsid w:val="006F4F75"/>
    <w:rsid w:val="00725178"/>
    <w:rsid w:val="00771E52"/>
    <w:rsid w:val="00775459"/>
    <w:rsid w:val="007C3741"/>
    <w:rsid w:val="007E2CDE"/>
    <w:rsid w:val="007F57A4"/>
    <w:rsid w:val="00800206"/>
    <w:rsid w:val="00841D22"/>
    <w:rsid w:val="00861EBA"/>
    <w:rsid w:val="00865B1F"/>
    <w:rsid w:val="00866963"/>
    <w:rsid w:val="00877B25"/>
    <w:rsid w:val="008E0120"/>
    <w:rsid w:val="00916456"/>
    <w:rsid w:val="0093533F"/>
    <w:rsid w:val="00940406"/>
    <w:rsid w:val="00972E78"/>
    <w:rsid w:val="009910E5"/>
    <w:rsid w:val="009F4163"/>
    <w:rsid w:val="00A20C44"/>
    <w:rsid w:val="00A31349"/>
    <w:rsid w:val="00A3388A"/>
    <w:rsid w:val="00A53420"/>
    <w:rsid w:val="00A93925"/>
    <w:rsid w:val="00AB4E9F"/>
    <w:rsid w:val="00AC5B21"/>
    <w:rsid w:val="00AF2A2E"/>
    <w:rsid w:val="00AF3D55"/>
    <w:rsid w:val="00B072BA"/>
    <w:rsid w:val="00B16E62"/>
    <w:rsid w:val="00B31D25"/>
    <w:rsid w:val="00B454EF"/>
    <w:rsid w:val="00B5404C"/>
    <w:rsid w:val="00B9437F"/>
    <w:rsid w:val="00B95EF7"/>
    <w:rsid w:val="00BB0F4D"/>
    <w:rsid w:val="00C04D2F"/>
    <w:rsid w:val="00C13E67"/>
    <w:rsid w:val="00C24E86"/>
    <w:rsid w:val="00C25886"/>
    <w:rsid w:val="00C261CC"/>
    <w:rsid w:val="00C474BE"/>
    <w:rsid w:val="00C51C85"/>
    <w:rsid w:val="00C601C5"/>
    <w:rsid w:val="00CC1E5C"/>
    <w:rsid w:val="00CC7F97"/>
    <w:rsid w:val="00CD4799"/>
    <w:rsid w:val="00D0054D"/>
    <w:rsid w:val="00D17698"/>
    <w:rsid w:val="00D20176"/>
    <w:rsid w:val="00DD5892"/>
    <w:rsid w:val="00DF1903"/>
    <w:rsid w:val="00E35DDA"/>
    <w:rsid w:val="00E52191"/>
    <w:rsid w:val="00E56C88"/>
    <w:rsid w:val="00E6108F"/>
    <w:rsid w:val="00ED4259"/>
    <w:rsid w:val="00EE252F"/>
    <w:rsid w:val="00F14026"/>
    <w:rsid w:val="00F20836"/>
    <w:rsid w:val="00F22B93"/>
    <w:rsid w:val="00F97595"/>
    <w:rsid w:val="00FA579E"/>
    <w:rsid w:val="00FA62F1"/>
    <w:rsid w:val="00FE0605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4012-BD1F-4549-A7CF-78A54FA3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7</cp:revision>
  <cp:lastPrinted>2025-02-18T10:40:00Z</cp:lastPrinted>
  <dcterms:created xsi:type="dcterms:W3CDTF">2025-02-18T10:36:00Z</dcterms:created>
  <dcterms:modified xsi:type="dcterms:W3CDTF">2026-04-10T08:11:00Z</dcterms:modified>
</cp:coreProperties>
</file>